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6E7358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0120EC" w:rsidRDefault="000120EC" w:rsidP="0086319A">
      <w:pPr>
        <w:spacing w:after="150"/>
        <w:ind w:left="10" w:right="1" w:hanging="10"/>
        <w:jc w:val="center"/>
      </w:pPr>
    </w:p>
    <w:p w:rsidR="000122DD" w:rsidRPr="00EF4BF3" w:rsidRDefault="0086319A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>OŚWIADCZENIE</w:t>
      </w:r>
      <w:r w:rsidR="00284A46" w:rsidRPr="00EF4BF3">
        <w:rPr>
          <w:b/>
        </w:rPr>
        <w:t xml:space="preserve"> </w:t>
      </w:r>
      <w:r w:rsidR="000122DD" w:rsidRPr="00EF4BF3">
        <w:rPr>
          <w:b/>
        </w:rPr>
        <w:t xml:space="preserve">WYKONAWCY </w:t>
      </w:r>
    </w:p>
    <w:p w:rsidR="0086319A" w:rsidRPr="00EF4BF3" w:rsidRDefault="006E7358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 xml:space="preserve">O AKTUALNOSCI INFORMACJI ZAWARTYCH W OŚWIADCZENIU, O KTÓRYM MOWA </w:t>
      </w:r>
      <w:r w:rsidR="00EF4BF3">
        <w:rPr>
          <w:b/>
        </w:rPr>
        <w:br/>
      </w:r>
      <w:r w:rsidRPr="00EF4BF3">
        <w:rPr>
          <w:b/>
        </w:rPr>
        <w:t xml:space="preserve">W ART. 125 UST. 1 W ZAKRESIE PODSTAW WYKLUCZENIA Z POSTĘPOWANIA WSKAZANYCH PRZEZ ZAMAWIAJACEGO </w:t>
      </w:r>
      <w:r w:rsidR="000122DD" w:rsidRPr="00EF4BF3">
        <w:rPr>
          <w:b/>
        </w:rPr>
        <w:t xml:space="preserve"> </w:t>
      </w:r>
    </w:p>
    <w:p w:rsidR="000120EC" w:rsidRPr="00284A46" w:rsidRDefault="000120EC" w:rsidP="0086319A">
      <w:pPr>
        <w:spacing w:after="150"/>
        <w:ind w:left="10" w:right="1" w:hanging="10"/>
        <w:jc w:val="center"/>
      </w:pPr>
    </w:p>
    <w:p w:rsidR="00B0355E" w:rsidRPr="000120EC" w:rsidRDefault="0086319A" w:rsidP="00003CB1">
      <w:pPr>
        <w:spacing w:after="119" w:line="268" w:lineRule="auto"/>
        <w:ind w:left="7" w:hanging="10"/>
        <w:jc w:val="both"/>
      </w:pPr>
      <w:r w:rsidRPr="002C6BEC">
        <w:t>Przystępując do udziału w postępowaniu o udzielenie zamówienia publicznego, w trybie przetargu nieograniczonego na podstawie art. 132 ustawy z dnia 11 września 2019 r. - Prawo</w:t>
      </w:r>
      <w:r w:rsidR="000120EC" w:rsidRPr="002C6BEC">
        <w:t xml:space="preserve"> zamówień </w:t>
      </w:r>
      <w:r w:rsidR="000120EC" w:rsidRPr="00AE61AE">
        <w:t xml:space="preserve">publicznych (Dz. U. </w:t>
      </w:r>
      <w:r w:rsidRPr="00AE61AE">
        <w:t>20</w:t>
      </w:r>
      <w:r w:rsidR="009719A8" w:rsidRPr="00AE61AE">
        <w:t>2</w:t>
      </w:r>
      <w:r w:rsidR="00AB2A50" w:rsidRPr="00AE61AE">
        <w:t>2</w:t>
      </w:r>
      <w:r w:rsidRPr="00AE61AE">
        <w:t xml:space="preserve"> r.</w:t>
      </w:r>
      <w:r w:rsidR="000120EC" w:rsidRPr="00AE61AE">
        <w:t>,</w:t>
      </w:r>
      <w:r w:rsidR="004A0731" w:rsidRPr="00AE61AE">
        <w:t xml:space="preserve"> poz. </w:t>
      </w:r>
      <w:r w:rsidR="00AB2A50" w:rsidRPr="00AE61AE">
        <w:t>1710</w:t>
      </w:r>
      <w:r w:rsidR="004A0731" w:rsidRPr="00AE61AE">
        <w:t xml:space="preserve">) </w:t>
      </w:r>
      <w:r w:rsidRPr="002C6BEC">
        <w:t>pod nazwą</w:t>
      </w:r>
      <w:r w:rsidR="00AC2F8F" w:rsidRPr="002C6BEC">
        <w:t xml:space="preserve"> </w:t>
      </w:r>
      <w:r w:rsidR="00EF4BF3" w:rsidRPr="002C6BEC">
        <w:t>„</w:t>
      </w:r>
      <w:r w:rsidR="00EF4BF3" w:rsidRPr="002C6BEC">
        <w:rPr>
          <w:b/>
        </w:rPr>
        <w:t xml:space="preserve">Usługi w zakresie odbierania odpadów komunalnych z nieruchomości zamieszkałych i mieszanych na terenie Miasta Malborka w okresie </w:t>
      </w:r>
      <w:r w:rsidR="00EF4BF3" w:rsidRPr="00AE61AE">
        <w:rPr>
          <w:b/>
        </w:rPr>
        <w:t>od 01.01.202</w:t>
      </w:r>
      <w:r w:rsidR="00AB2A50" w:rsidRPr="00AE61AE">
        <w:rPr>
          <w:b/>
        </w:rPr>
        <w:t>3</w:t>
      </w:r>
      <w:r w:rsidR="00EF4BF3" w:rsidRPr="00AE61AE">
        <w:rPr>
          <w:b/>
        </w:rPr>
        <w:t xml:space="preserve"> r. do 31.12.202</w:t>
      </w:r>
      <w:r w:rsidR="00AB2A50" w:rsidRPr="00AE61AE">
        <w:rPr>
          <w:b/>
        </w:rPr>
        <w:t>3</w:t>
      </w:r>
      <w:r w:rsidR="00EF4BF3" w:rsidRPr="00AE61AE">
        <w:rPr>
          <w:b/>
        </w:rPr>
        <w:t xml:space="preserve"> r.”</w:t>
      </w:r>
      <w:r w:rsidR="00003CB1" w:rsidRPr="00AE61AE">
        <w:t xml:space="preserve">, </w:t>
      </w:r>
      <w:r w:rsidR="00003CB1">
        <w:t>p</w:t>
      </w:r>
      <w:r w:rsidR="00B0355E" w:rsidRPr="000120EC">
        <w:t xml:space="preserve">otwierdzam aktualność informacji zawartych w Jednolitym </w:t>
      </w:r>
      <w:r w:rsidR="00003CB1">
        <w:t>Europejskim D</w:t>
      </w:r>
      <w:r w:rsidR="00B0355E" w:rsidRPr="000120EC">
        <w:t xml:space="preserve">okumencie </w:t>
      </w:r>
      <w:r w:rsidR="00003CB1">
        <w:t xml:space="preserve">Zamówienia </w:t>
      </w:r>
      <w:r w:rsidR="00B0355E" w:rsidRPr="000120EC">
        <w:t>w zakresie podstaw wykluczenia z postępowania wskazanych przez zamawiającego.</w:t>
      </w:r>
      <w:bookmarkStart w:id="0" w:name="_GoBack"/>
      <w:bookmarkEnd w:id="0"/>
    </w:p>
    <w:p w:rsidR="00D86B11" w:rsidRDefault="00D86B11" w:rsidP="00D86B11">
      <w:pPr>
        <w:spacing w:after="130" w:line="268" w:lineRule="auto"/>
        <w:jc w:val="both"/>
      </w:pPr>
    </w:p>
    <w:p w:rsidR="000120EC" w:rsidRDefault="000120EC" w:rsidP="00D86B11">
      <w:pPr>
        <w:spacing w:after="130" w:line="268" w:lineRule="auto"/>
        <w:jc w:val="both"/>
      </w:pPr>
    </w:p>
    <w:p w:rsidR="000120EC" w:rsidRPr="00D86B11" w:rsidRDefault="000120EC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FF" w:rsidRDefault="00F769FF" w:rsidP="00535795">
      <w:pPr>
        <w:spacing w:after="0" w:line="240" w:lineRule="auto"/>
      </w:pPr>
      <w:r>
        <w:separator/>
      </w:r>
    </w:p>
  </w:endnote>
  <w:endnote w:type="continuationSeparator" w:id="0">
    <w:p w:rsidR="00F769FF" w:rsidRDefault="00F769FF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FF" w:rsidRDefault="00F769FF" w:rsidP="00535795">
      <w:pPr>
        <w:spacing w:after="0" w:line="240" w:lineRule="auto"/>
      </w:pPr>
      <w:r>
        <w:separator/>
      </w:r>
    </w:p>
  </w:footnote>
  <w:footnote w:type="continuationSeparator" w:id="0">
    <w:p w:rsidR="00F769FF" w:rsidRDefault="00F769FF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95"/>
    <w:rsid w:val="00003CB1"/>
    <w:rsid w:val="000120EC"/>
    <w:rsid w:val="000122DD"/>
    <w:rsid w:val="000807C6"/>
    <w:rsid w:val="00144D04"/>
    <w:rsid w:val="00270D0D"/>
    <w:rsid w:val="00284A46"/>
    <w:rsid w:val="002C2181"/>
    <w:rsid w:val="002C6BEC"/>
    <w:rsid w:val="002E026A"/>
    <w:rsid w:val="003334B6"/>
    <w:rsid w:val="003F10C0"/>
    <w:rsid w:val="004962BF"/>
    <w:rsid w:val="004A0731"/>
    <w:rsid w:val="00535795"/>
    <w:rsid w:val="00573F90"/>
    <w:rsid w:val="00581BD0"/>
    <w:rsid w:val="005F76CD"/>
    <w:rsid w:val="006E7358"/>
    <w:rsid w:val="00713E02"/>
    <w:rsid w:val="0086319A"/>
    <w:rsid w:val="008B4041"/>
    <w:rsid w:val="008D3E9D"/>
    <w:rsid w:val="0092543F"/>
    <w:rsid w:val="0094265F"/>
    <w:rsid w:val="00950B5E"/>
    <w:rsid w:val="009719A8"/>
    <w:rsid w:val="00992BAA"/>
    <w:rsid w:val="009E4BDE"/>
    <w:rsid w:val="00AB2A50"/>
    <w:rsid w:val="00AC2F8F"/>
    <w:rsid w:val="00AE61AE"/>
    <w:rsid w:val="00AF344E"/>
    <w:rsid w:val="00B0355E"/>
    <w:rsid w:val="00CC7970"/>
    <w:rsid w:val="00CF2AB3"/>
    <w:rsid w:val="00D40C14"/>
    <w:rsid w:val="00D86B11"/>
    <w:rsid w:val="00E126AC"/>
    <w:rsid w:val="00EB73BC"/>
    <w:rsid w:val="00EE4963"/>
    <w:rsid w:val="00EF4BF3"/>
    <w:rsid w:val="00F7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F4B2-9B92-4172-BF79-5CE0C61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</cp:lastModifiedBy>
  <cp:revision>3</cp:revision>
  <dcterms:created xsi:type="dcterms:W3CDTF">2022-10-25T10:06:00Z</dcterms:created>
  <dcterms:modified xsi:type="dcterms:W3CDTF">2022-10-28T10:28:00Z</dcterms:modified>
</cp:coreProperties>
</file>